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5F9B" w14:textId="77777777" w:rsidR="005D3FA5" w:rsidRPr="00EB3CD0" w:rsidRDefault="005D3FA5" w:rsidP="005D3FA5">
      <w:pPr>
        <w:rPr>
          <w:lang w:val="ro-RO"/>
        </w:rPr>
      </w:pPr>
    </w:p>
    <w:p w14:paraId="0005B460" w14:textId="7E121096" w:rsidR="005D3FA5" w:rsidRDefault="005D3FA5" w:rsidP="005D3F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B3CD0">
        <w:rPr>
          <w:rFonts w:ascii="Times New Roman" w:hAnsi="Times New Roman" w:cs="Times New Roman"/>
          <w:b/>
          <w:bCs/>
          <w:sz w:val="24"/>
          <w:szCs w:val="24"/>
          <w:lang w:val="ro-RO"/>
        </w:rPr>
        <w:t>Programarea inspecțiilor la clasă</w:t>
      </w:r>
    </w:p>
    <w:p w14:paraId="16133BB6" w14:textId="440EB53B" w:rsidR="00255387" w:rsidRPr="00EB3CD0" w:rsidRDefault="00255387" w:rsidP="005D3F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TITULARIZARE 2022</w:t>
      </w:r>
    </w:p>
    <w:p w14:paraId="75E56C09" w14:textId="7CF2BB52" w:rsidR="005D3FA5" w:rsidRPr="00EB3CD0" w:rsidRDefault="005D3FA5" w:rsidP="005D3F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B3CD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isciplina </w:t>
      </w:r>
      <w:r w:rsidR="00392DBE">
        <w:rPr>
          <w:rFonts w:ascii="Times New Roman" w:hAnsi="Times New Roman" w:cs="Times New Roman"/>
          <w:b/>
          <w:bCs/>
          <w:sz w:val="24"/>
          <w:szCs w:val="24"/>
          <w:lang w:val="ro-RO"/>
        </w:rPr>
        <w:t>ECONOMICE</w:t>
      </w:r>
    </w:p>
    <w:p w14:paraId="7D6E9911" w14:textId="77777777" w:rsidR="005D3FA5" w:rsidRPr="00EB3CD0" w:rsidRDefault="005D3FA5" w:rsidP="005D3F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center" w:tblpY="123"/>
        <w:tblW w:w="15614" w:type="dxa"/>
        <w:tblLook w:val="04A0" w:firstRow="1" w:lastRow="0" w:firstColumn="1" w:lastColumn="0" w:noHBand="0" w:noVBand="1"/>
      </w:tblPr>
      <w:tblGrid>
        <w:gridCol w:w="1242"/>
        <w:gridCol w:w="1843"/>
        <w:gridCol w:w="1134"/>
        <w:gridCol w:w="2126"/>
        <w:gridCol w:w="2552"/>
        <w:gridCol w:w="1843"/>
        <w:gridCol w:w="2268"/>
        <w:gridCol w:w="2606"/>
      </w:tblGrid>
      <w:tr w:rsidR="007E1B6E" w:rsidRPr="00EB3CD0" w14:paraId="3CDB3A7F" w14:textId="08142E20" w:rsidTr="007E1B6E">
        <w:trPr>
          <w:trHeight w:val="52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90D7" w14:textId="77777777" w:rsidR="007E1B6E" w:rsidRPr="00EB3CD0" w:rsidRDefault="007E1B6E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Nr. Cr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805D" w14:textId="77777777" w:rsidR="007E1B6E" w:rsidRPr="00EB3CD0" w:rsidRDefault="007E1B6E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Num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5E27" w14:textId="77777777" w:rsidR="007E1B6E" w:rsidRPr="00EB3CD0" w:rsidRDefault="007E1B6E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Inițială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ED5D" w14:textId="77777777" w:rsidR="007E1B6E" w:rsidRPr="00EB3CD0" w:rsidRDefault="007E1B6E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Prenume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D18A" w14:textId="77777777" w:rsidR="007E1B6E" w:rsidRPr="00EB3CD0" w:rsidRDefault="007E1B6E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834A" w14:textId="77777777" w:rsidR="007E1B6E" w:rsidRPr="00EB3CD0" w:rsidRDefault="007E1B6E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Clasa/grup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4D6E" w14:textId="77777777" w:rsidR="007E1B6E" w:rsidRPr="00EB3CD0" w:rsidRDefault="007E1B6E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Data și ora</w:t>
            </w: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3A4344" w14:textId="46E8EF7B" w:rsidR="007E1B6E" w:rsidRPr="00EB3CD0" w:rsidRDefault="007E1B6E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Profesori evaluatori</w:t>
            </w:r>
          </w:p>
        </w:tc>
      </w:tr>
      <w:tr w:rsidR="007E1B6E" w:rsidRPr="00EB3CD0" w14:paraId="05DF4648" w14:textId="1B333FAD" w:rsidTr="007E1B6E">
        <w:trPr>
          <w:trHeight w:val="52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FA32" w14:textId="77777777" w:rsidR="007E1B6E" w:rsidRPr="00EB3CD0" w:rsidRDefault="007E1B6E" w:rsidP="00392D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24C3" w14:textId="6CFB4CF8" w:rsidR="007E1B6E" w:rsidRPr="00A818BC" w:rsidRDefault="007E1B6E" w:rsidP="00392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VARG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0317" w14:textId="7FC4B330" w:rsidR="007E1B6E" w:rsidRPr="00A818BC" w:rsidRDefault="007E1B6E" w:rsidP="00392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4504F" w14:textId="381B2443" w:rsidR="007E1B6E" w:rsidRPr="00A818BC" w:rsidRDefault="007E1B6E" w:rsidP="00392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ANCA-LARINA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E76D" w14:textId="2FEA4D14" w:rsidR="007E1B6E" w:rsidRPr="00A818BC" w:rsidRDefault="007E1B6E" w:rsidP="00C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COMERȚ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01CD6" w14:textId="315AB6F8" w:rsidR="007E1B6E" w:rsidRPr="00A818BC" w:rsidRDefault="007E1B6E" w:rsidP="00C059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a IX-a B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EFF6" w14:textId="77777777" w:rsidR="007E1B6E" w:rsidRPr="00EB3CD0" w:rsidRDefault="007E1B6E" w:rsidP="00C05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30.05.2022</w:t>
            </w:r>
          </w:p>
          <w:p w14:paraId="0CBB3B51" w14:textId="0E588138" w:rsidR="007E1B6E" w:rsidRPr="00A818BC" w:rsidRDefault="007E1B6E" w:rsidP="00C05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10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-11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DDB431" w14:textId="77777777" w:rsidR="007E1B6E" w:rsidRDefault="00270FD6" w:rsidP="00C05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Cernat Kati</w:t>
            </w:r>
          </w:p>
          <w:p w14:paraId="181E9DA0" w14:textId="344AB3C5" w:rsidR="00270FD6" w:rsidRPr="00EB3CD0" w:rsidRDefault="00270FD6" w:rsidP="00C05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Boroacă Luis</w:t>
            </w:r>
          </w:p>
        </w:tc>
      </w:tr>
      <w:tr w:rsidR="007E1B6E" w:rsidRPr="00EB3CD0" w14:paraId="2E1F7CB8" w14:textId="6991CB6E" w:rsidTr="007E1B6E">
        <w:trPr>
          <w:trHeight w:val="52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DFF1" w14:textId="77777777" w:rsidR="007E1B6E" w:rsidRPr="00EB3CD0" w:rsidRDefault="007E1B6E" w:rsidP="00392D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0BB3" w14:textId="67EABF05" w:rsidR="007E1B6E" w:rsidRPr="00EB3CD0" w:rsidRDefault="007E1B6E" w:rsidP="00392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EHAC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A220" w14:textId="33AF0965" w:rsidR="007E1B6E" w:rsidRPr="00EB3CD0" w:rsidRDefault="007E1B6E" w:rsidP="00392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8622" w14:textId="5D0834B7" w:rsidR="007E1B6E" w:rsidRPr="00EB3CD0" w:rsidRDefault="007E1B6E" w:rsidP="00392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N PETRICĂ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9E64" w14:textId="4D5E2414" w:rsidR="007E1B6E" w:rsidRPr="00EB3CD0" w:rsidRDefault="007E1B6E" w:rsidP="00C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ALIMENTAȚIE PUBLICĂ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4C93" w14:textId="7F34F43C" w:rsidR="007E1B6E" w:rsidRPr="00EB3CD0" w:rsidRDefault="007E1B6E" w:rsidP="00C059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a IX-a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FFB0" w14:textId="77777777" w:rsidR="007E1B6E" w:rsidRPr="00EB3CD0" w:rsidRDefault="007E1B6E" w:rsidP="00C05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30.05.2022</w:t>
            </w:r>
          </w:p>
          <w:p w14:paraId="42901FC4" w14:textId="5549CEFD" w:rsidR="007E1B6E" w:rsidRPr="00EB3CD0" w:rsidRDefault="007E1B6E" w:rsidP="00C05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12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-13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1FE9BD" w14:textId="77777777" w:rsidR="00270FD6" w:rsidRDefault="00270FD6" w:rsidP="00270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Cernat Kati</w:t>
            </w:r>
          </w:p>
          <w:p w14:paraId="19361FAB" w14:textId="4356F22B" w:rsidR="007E1B6E" w:rsidRPr="00EB3CD0" w:rsidRDefault="00270FD6" w:rsidP="00270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Boroacă Luis</w:t>
            </w:r>
          </w:p>
        </w:tc>
      </w:tr>
    </w:tbl>
    <w:p w14:paraId="16F31C49" w14:textId="77777777" w:rsidR="005D3FA5" w:rsidRPr="00EB3CD0" w:rsidRDefault="005D3FA5" w:rsidP="007F1EA6">
      <w:pPr>
        <w:rPr>
          <w:lang w:val="ro-RO"/>
        </w:rPr>
      </w:pPr>
    </w:p>
    <w:sectPr w:rsidR="005D3FA5" w:rsidRPr="00EB3CD0" w:rsidSect="005D3FA5">
      <w:headerReference w:type="default" r:id="rId8"/>
      <w:footerReference w:type="default" r:id="rId9"/>
      <w:pgSz w:w="16838" w:h="11906" w:orient="landscape" w:code="9"/>
      <w:pgMar w:top="720" w:right="720" w:bottom="720" w:left="720" w:header="28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49F7" w14:textId="77777777" w:rsidR="001C6A10" w:rsidRDefault="001C6A10" w:rsidP="0063288C">
      <w:pPr>
        <w:spacing w:after="0" w:line="240" w:lineRule="auto"/>
      </w:pPr>
      <w:r>
        <w:separator/>
      </w:r>
    </w:p>
  </w:endnote>
  <w:endnote w:type="continuationSeparator" w:id="0">
    <w:p w14:paraId="131CE822" w14:textId="77777777" w:rsidR="001C6A10" w:rsidRDefault="001C6A10" w:rsidP="0063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B132B0" w:rsidRPr="0063288C" w14:paraId="04065637" w14:textId="77777777" w:rsidTr="003C667B">
      <w:tc>
        <w:tcPr>
          <w:tcW w:w="2500" w:type="pct"/>
        </w:tcPr>
        <w:p w14:paraId="350385A3" w14:textId="77777777" w:rsidR="00B132B0" w:rsidRPr="0063288C" w:rsidRDefault="00B132B0">
          <w:pPr>
            <w:pStyle w:val="Footer"/>
            <w:rPr>
              <w:rFonts w:ascii="Palatino Linotype" w:hAnsi="Palatino Linotype"/>
              <w:sz w:val="18"/>
            </w:rPr>
          </w:pPr>
        </w:p>
      </w:tc>
      <w:tc>
        <w:tcPr>
          <w:tcW w:w="2500" w:type="pct"/>
        </w:tcPr>
        <w:p w14:paraId="632A82FF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bCs/>
              <w:sz w:val="12"/>
              <w:lang w:val="it-IT"/>
            </w:rPr>
          </w:pPr>
        </w:p>
        <w:p w14:paraId="70F06718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bCs/>
              <w:sz w:val="18"/>
              <w:lang w:val="it-IT"/>
            </w:rPr>
          </w:pP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>ROMÂNIA</w:t>
          </w:r>
          <w:r w:rsidRPr="0063288C">
            <w:rPr>
              <w:rFonts w:ascii="Palatino Linotype" w:hAnsi="Palatino Linotype"/>
              <w:b/>
              <w:bCs/>
              <w:sz w:val="18"/>
              <w:lang w:val="ro-RO"/>
            </w:rPr>
            <w:t xml:space="preserve">, </w:t>
          </w: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>HUNEDOARA</w:t>
          </w:r>
        </w:p>
        <w:p w14:paraId="51B00A97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bCs/>
              <w:sz w:val="18"/>
              <w:lang w:val="it-IT"/>
            </w:rPr>
          </w:pP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 xml:space="preserve">Hunedoara, Str. </w:t>
          </w:r>
          <w:proofErr w:type="gramStart"/>
          <w:r w:rsidRPr="0063288C">
            <w:rPr>
              <w:rFonts w:ascii="Palatino Linotype" w:hAnsi="Palatino Linotype"/>
              <w:b/>
              <w:bCs/>
              <w:sz w:val="18"/>
              <w:lang w:val="fr-FR"/>
            </w:rPr>
            <w:t xml:space="preserve">Alexandru  </w:t>
          </w:r>
          <w:proofErr w:type="spellStart"/>
          <w:r w:rsidRPr="0063288C">
            <w:rPr>
              <w:rFonts w:ascii="Palatino Linotype" w:hAnsi="Palatino Linotype"/>
              <w:b/>
              <w:bCs/>
              <w:sz w:val="18"/>
              <w:lang w:val="fr-FR"/>
            </w:rPr>
            <w:t>Vlahuţă</w:t>
          </w:r>
          <w:proofErr w:type="spellEnd"/>
          <w:proofErr w:type="gramEnd"/>
          <w:r w:rsidRPr="0063288C">
            <w:rPr>
              <w:rFonts w:ascii="Palatino Linotype" w:hAnsi="Palatino Linotype"/>
              <w:b/>
              <w:bCs/>
              <w:sz w:val="18"/>
              <w:lang w:val="fr-FR"/>
            </w:rPr>
            <w:t xml:space="preserve">  Nr. 1 bis,</w:t>
          </w: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 xml:space="preserve"> 331092</w:t>
          </w:r>
        </w:p>
        <w:p w14:paraId="69931AE5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sz w:val="18"/>
              <w:lang w:val="fr-FR"/>
            </w:rPr>
          </w:pPr>
          <w:r w:rsidRPr="0063288C">
            <w:rPr>
              <w:rFonts w:ascii="Palatino Linotype" w:hAnsi="Palatino Linotype"/>
              <w:b/>
              <w:sz w:val="18"/>
              <w:lang w:val="fr-FR"/>
            </w:rPr>
            <w:t xml:space="preserve">Tel/ </w:t>
          </w:r>
          <w:proofErr w:type="gramStart"/>
          <w:r w:rsidRPr="0063288C">
            <w:rPr>
              <w:rFonts w:ascii="Palatino Linotype" w:hAnsi="Palatino Linotype"/>
              <w:b/>
              <w:sz w:val="18"/>
              <w:lang w:val="fr-FR"/>
            </w:rPr>
            <w:t>fax:</w:t>
          </w:r>
          <w:proofErr w:type="gramEnd"/>
          <w:r w:rsidRPr="0063288C">
            <w:rPr>
              <w:rFonts w:ascii="Palatino Linotype" w:hAnsi="Palatino Linotype"/>
              <w:b/>
              <w:sz w:val="18"/>
              <w:lang w:val="fr-FR"/>
            </w:rPr>
            <w:t xml:space="preserve"> +40 254 711150</w:t>
          </w:r>
        </w:p>
        <w:p w14:paraId="4B7BAD70" w14:textId="77777777" w:rsidR="00B132B0" w:rsidRDefault="00B132B0" w:rsidP="0063288C">
          <w:pPr>
            <w:pStyle w:val="Footer"/>
            <w:jc w:val="right"/>
            <w:rPr>
              <w:rFonts w:ascii="Palatino Linotype" w:hAnsi="Palatino Linotype"/>
              <w:b/>
              <w:sz w:val="18"/>
              <w:lang w:val="fr-FR"/>
            </w:rPr>
          </w:pPr>
          <w:proofErr w:type="gramStart"/>
          <w:r w:rsidRPr="0063288C">
            <w:rPr>
              <w:rFonts w:ascii="Palatino Linotype" w:hAnsi="Palatino Linotype"/>
              <w:b/>
              <w:sz w:val="18"/>
              <w:lang w:val="fr-FR"/>
            </w:rPr>
            <w:t>E-mail:</w:t>
          </w:r>
          <w:proofErr w:type="gramEnd"/>
          <w:r w:rsidRPr="0063288C">
            <w:rPr>
              <w:rFonts w:ascii="Palatino Linotype" w:hAnsi="Palatino Linotype"/>
              <w:b/>
              <w:sz w:val="18"/>
              <w:lang w:val="fr-FR"/>
            </w:rPr>
            <w:t xml:space="preserve">  </w:t>
          </w:r>
          <w:hyperlink r:id="rId1" w:history="1">
            <w:r w:rsidR="007D43D1" w:rsidRPr="007426F6">
              <w:rPr>
                <w:rStyle w:val="Hyperlink"/>
                <w:rFonts w:ascii="Palatino Linotype" w:hAnsi="Palatino Linotype"/>
                <w:b/>
                <w:sz w:val="18"/>
                <w:lang w:val="fr-FR"/>
              </w:rPr>
              <w:t>licecohd@yahoo.com</w:t>
            </w:r>
          </w:hyperlink>
        </w:p>
        <w:p w14:paraId="62B99141" w14:textId="77777777" w:rsidR="007D43D1" w:rsidRPr="007D43D1" w:rsidRDefault="007D43D1" w:rsidP="007D43D1">
          <w:pPr>
            <w:pStyle w:val="Footer"/>
            <w:jc w:val="right"/>
            <w:rPr>
              <w:rFonts w:ascii="Palatino Linotype" w:hAnsi="Palatino Linotype"/>
              <w:b/>
              <w:sz w:val="18"/>
              <w:lang w:val="fr-FR"/>
            </w:rPr>
          </w:pPr>
          <w:proofErr w:type="gramStart"/>
          <w:r>
            <w:rPr>
              <w:rFonts w:ascii="Palatino Linotype" w:hAnsi="Palatino Linotype"/>
              <w:b/>
              <w:sz w:val="18"/>
              <w:lang w:val="fr-FR"/>
            </w:rPr>
            <w:t>Web:</w:t>
          </w:r>
          <w:proofErr w:type="gramEnd"/>
          <w:r>
            <w:rPr>
              <w:rFonts w:ascii="Palatino Linotype" w:hAnsi="Palatino Linotype"/>
              <w:b/>
              <w:sz w:val="18"/>
              <w:lang w:val="fr-FR"/>
            </w:rPr>
            <w:t xml:space="preserve"> </w:t>
          </w:r>
          <w:hyperlink r:id="rId2" w:history="1">
            <w:r w:rsidRPr="007426F6">
              <w:rPr>
                <w:rStyle w:val="Hyperlink"/>
                <w:rFonts w:ascii="Palatino Linotype" w:hAnsi="Palatino Linotype"/>
                <w:b/>
                <w:sz w:val="18"/>
                <w:lang w:val="fr-FR"/>
              </w:rPr>
              <w:t>https://licecohd.blogspot.com</w:t>
            </w:r>
          </w:hyperlink>
        </w:p>
      </w:tc>
    </w:tr>
  </w:tbl>
  <w:p w14:paraId="0226292B" w14:textId="77777777" w:rsidR="00B132B0" w:rsidRDefault="00B132B0" w:rsidP="003C6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EF3C" w14:textId="77777777" w:rsidR="001C6A10" w:rsidRDefault="001C6A10" w:rsidP="0063288C">
      <w:pPr>
        <w:spacing w:after="0" w:line="240" w:lineRule="auto"/>
      </w:pPr>
      <w:r>
        <w:separator/>
      </w:r>
    </w:p>
  </w:footnote>
  <w:footnote w:type="continuationSeparator" w:id="0">
    <w:p w14:paraId="5EDB148B" w14:textId="77777777" w:rsidR="001C6A10" w:rsidRDefault="001C6A10" w:rsidP="0063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B132B0" w14:paraId="453C5D07" w14:textId="77777777" w:rsidTr="0063288C">
      <w:tc>
        <w:tcPr>
          <w:tcW w:w="2500" w:type="pct"/>
        </w:tcPr>
        <w:p w14:paraId="25880D68" w14:textId="77777777" w:rsidR="00B132B0" w:rsidRDefault="00B132B0" w:rsidP="00987553">
          <w:r>
            <w:rPr>
              <w:noProof/>
            </w:rPr>
            <w:drawing>
              <wp:inline distT="0" distB="0" distL="0" distR="0" wp14:anchorId="3A6456D9" wp14:editId="36649182">
                <wp:extent cx="1826894" cy="664118"/>
                <wp:effectExtent l="19050" t="0" r="1906" b="0"/>
                <wp:docPr id="3" name="Imagine 0" descr="sigla-gojdu-t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-gojdu-tx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6894" cy="66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6F770D0B" w14:textId="77777777" w:rsidR="00B132B0" w:rsidRDefault="007D43D1" w:rsidP="00987553">
          <w:pPr>
            <w:jc w:val="right"/>
          </w:pPr>
          <w:r>
            <w:rPr>
              <w:noProof/>
            </w:rPr>
            <w:drawing>
              <wp:inline distT="0" distB="0" distL="0" distR="0" wp14:anchorId="4B2EF76D" wp14:editId="70E58779">
                <wp:extent cx="2773680" cy="5943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C_new_mic - Copy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256" b="-3552"/>
                        <a:stretch/>
                      </pic:blipFill>
                      <pic:spPr bwMode="auto">
                        <a:xfrm>
                          <a:off x="0" y="0"/>
                          <a:ext cx="2826533" cy="6056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132B0" w:rsidRPr="0063288C" w14:paraId="32ABAD80" w14:textId="77777777" w:rsidTr="0063288C">
      <w:tc>
        <w:tcPr>
          <w:tcW w:w="2500" w:type="pct"/>
          <w:tcBorders>
            <w:bottom w:val="single" w:sz="4" w:space="0" w:color="auto"/>
          </w:tcBorders>
        </w:tcPr>
        <w:p w14:paraId="37C99D1A" w14:textId="77777777" w:rsidR="00B132B0" w:rsidRPr="0063288C" w:rsidRDefault="00B132B0" w:rsidP="00987553">
          <w:pPr>
            <w:rPr>
              <w:noProof/>
              <w:sz w:val="12"/>
            </w:rPr>
          </w:pPr>
        </w:p>
      </w:tc>
      <w:tc>
        <w:tcPr>
          <w:tcW w:w="2500" w:type="pct"/>
          <w:tcBorders>
            <w:bottom w:val="single" w:sz="4" w:space="0" w:color="auto"/>
          </w:tcBorders>
        </w:tcPr>
        <w:p w14:paraId="4C9CB3D4" w14:textId="77777777" w:rsidR="00B132B0" w:rsidRPr="0063288C" w:rsidRDefault="00B132B0" w:rsidP="00987553">
          <w:pPr>
            <w:jc w:val="right"/>
            <w:rPr>
              <w:noProof/>
              <w:sz w:val="12"/>
            </w:rPr>
          </w:pPr>
        </w:p>
      </w:tc>
    </w:tr>
  </w:tbl>
  <w:p w14:paraId="7F2BC709" w14:textId="77777777" w:rsidR="00B132B0" w:rsidRDefault="00B132B0" w:rsidP="00632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F09BF"/>
    <w:multiLevelType w:val="hybridMultilevel"/>
    <w:tmpl w:val="3A068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67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88C"/>
    <w:rsid w:val="00065CCD"/>
    <w:rsid w:val="000B0D7B"/>
    <w:rsid w:val="000B4908"/>
    <w:rsid w:val="001C6A10"/>
    <w:rsid w:val="002279CF"/>
    <w:rsid w:val="00232AE2"/>
    <w:rsid w:val="00240AAD"/>
    <w:rsid w:val="00255387"/>
    <w:rsid w:val="0026126A"/>
    <w:rsid w:val="00270FD6"/>
    <w:rsid w:val="0029299E"/>
    <w:rsid w:val="00294A4B"/>
    <w:rsid w:val="002E4941"/>
    <w:rsid w:val="002E6497"/>
    <w:rsid w:val="00355615"/>
    <w:rsid w:val="00374629"/>
    <w:rsid w:val="00376517"/>
    <w:rsid w:val="00392DBE"/>
    <w:rsid w:val="003A0817"/>
    <w:rsid w:val="003A1BB0"/>
    <w:rsid w:val="003C667B"/>
    <w:rsid w:val="003F150E"/>
    <w:rsid w:val="0041064F"/>
    <w:rsid w:val="00427823"/>
    <w:rsid w:val="004458F1"/>
    <w:rsid w:val="00463F72"/>
    <w:rsid w:val="004A205A"/>
    <w:rsid w:val="004D07AA"/>
    <w:rsid w:val="004F74A6"/>
    <w:rsid w:val="00542B26"/>
    <w:rsid w:val="005543FA"/>
    <w:rsid w:val="00561A81"/>
    <w:rsid w:val="00587D78"/>
    <w:rsid w:val="005B0C93"/>
    <w:rsid w:val="005D3D50"/>
    <w:rsid w:val="005D3FA5"/>
    <w:rsid w:val="0063288C"/>
    <w:rsid w:val="006965E8"/>
    <w:rsid w:val="006B41C0"/>
    <w:rsid w:val="006B571E"/>
    <w:rsid w:val="006B7030"/>
    <w:rsid w:val="006E612E"/>
    <w:rsid w:val="00711FE4"/>
    <w:rsid w:val="00726B9E"/>
    <w:rsid w:val="00777AAE"/>
    <w:rsid w:val="0078760D"/>
    <w:rsid w:val="0079604F"/>
    <w:rsid w:val="007A0ED3"/>
    <w:rsid w:val="007B573B"/>
    <w:rsid w:val="007D43D1"/>
    <w:rsid w:val="007D4476"/>
    <w:rsid w:val="007E1563"/>
    <w:rsid w:val="007E1B6E"/>
    <w:rsid w:val="007E7479"/>
    <w:rsid w:val="007F1EA6"/>
    <w:rsid w:val="007F24C9"/>
    <w:rsid w:val="007F2829"/>
    <w:rsid w:val="007F3EA5"/>
    <w:rsid w:val="008E48C0"/>
    <w:rsid w:val="008E4B18"/>
    <w:rsid w:val="008F243E"/>
    <w:rsid w:val="008F45CF"/>
    <w:rsid w:val="009207F0"/>
    <w:rsid w:val="009451C5"/>
    <w:rsid w:val="00954826"/>
    <w:rsid w:val="00987553"/>
    <w:rsid w:val="00A04980"/>
    <w:rsid w:val="00A40AA9"/>
    <w:rsid w:val="00A665AE"/>
    <w:rsid w:val="00A73E10"/>
    <w:rsid w:val="00A91C16"/>
    <w:rsid w:val="00AA0F92"/>
    <w:rsid w:val="00AB78C0"/>
    <w:rsid w:val="00B05167"/>
    <w:rsid w:val="00B132B0"/>
    <w:rsid w:val="00B26EA4"/>
    <w:rsid w:val="00B31E89"/>
    <w:rsid w:val="00BF3DFE"/>
    <w:rsid w:val="00C05931"/>
    <w:rsid w:val="00C30F2A"/>
    <w:rsid w:val="00C34DDB"/>
    <w:rsid w:val="00CA503F"/>
    <w:rsid w:val="00CA7920"/>
    <w:rsid w:val="00CC7E81"/>
    <w:rsid w:val="00D16906"/>
    <w:rsid w:val="00D80C9B"/>
    <w:rsid w:val="00DA23FF"/>
    <w:rsid w:val="00DA3BDC"/>
    <w:rsid w:val="00DE06BC"/>
    <w:rsid w:val="00E2685A"/>
    <w:rsid w:val="00E41112"/>
    <w:rsid w:val="00E8360F"/>
    <w:rsid w:val="00F10596"/>
    <w:rsid w:val="00F34EC2"/>
    <w:rsid w:val="00F62559"/>
    <w:rsid w:val="00FD0BC3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41124"/>
  <w15:docId w15:val="{4DC42C76-9225-4FBF-8475-567B7C09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88C"/>
  </w:style>
  <w:style w:type="paragraph" w:styleId="Footer">
    <w:name w:val="footer"/>
    <w:basedOn w:val="Normal"/>
    <w:link w:val="FooterChar"/>
    <w:uiPriority w:val="99"/>
    <w:unhideWhenUsed/>
    <w:rsid w:val="0063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88C"/>
  </w:style>
  <w:style w:type="character" w:styleId="Hyperlink">
    <w:name w:val="Hyperlink"/>
    <w:basedOn w:val="DefaultParagraphFont"/>
    <w:uiPriority w:val="99"/>
    <w:unhideWhenUsed/>
    <w:rsid w:val="00B132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2B0"/>
    <w:rPr>
      <w:color w:val="800080"/>
      <w:u w:val="single"/>
    </w:rPr>
  </w:style>
  <w:style w:type="paragraph" w:customStyle="1" w:styleId="font5">
    <w:name w:val="font5"/>
    <w:basedOn w:val="Normal"/>
    <w:rsid w:val="00B132B0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i/>
      <w:iCs/>
      <w:color w:val="000000"/>
      <w:sz w:val="18"/>
      <w:szCs w:val="18"/>
    </w:rPr>
  </w:style>
  <w:style w:type="paragraph" w:customStyle="1" w:styleId="xl63">
    <w:name w:val="xl63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sz w:val="18"/>
      <w:szCs w:val="18"/>
    </w:rPr>
  </w:style>
  <w:style w:type="paragraph" w:customStyle="1" w:styleId="xl64">
    <w:name w:val="xl64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paragraph" w:customStyle="1" w:styleId="xl65">
    <w:name w:val="xl65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paragraph" w:customStyle="1" w:styleId="xl66">
    <w:name w:val="xl66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paragraph" w:customStyle="1" w:styleId="xl67">
    <w:name w:val="xl67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table" w:styleId="LightList-Accent2">
    <w:name w:val="Light List Accent 2"/>
    <w:basedOn w:val="TableNormal"/>
    <w:uiPriority w:val="61"/>
    <w:rsid w:val="00B132B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deculoaredeschis-Accentuare11">
    <w:name w:val="Listă de culoare deschisă - Accentuare 11"/>
    <w:basedOn w:val="TableNormal"/>
    <w:uiPriority w:val="61"/>
    <w:rsid w:val="00B132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Umbriremedie1-Accentuare11">
    <w:name w:val="Umbrire medie 1 - Accentuare 11"/>
    <w:basedOn w:val="TableNormal"/>
    <w:uiPriority w:val="63"/>
    <w:rsid w:val="008E4B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deculoaredeschis-Accentuare11">
    <w:name w:val="Grilă de culoare deschisă - Accentuare 11"/>
    <w:basedOn w:val="TableNormal"/>
    <w:uiPriority w:val="62"/>
    <w:rsid w:val="008E4B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E4B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qFormat/>
    <w:rsid w:val="00587D7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D3FA5"/>
    <w:pPr>
      <w:spacing w:after="160" w:line="259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icecohd.blogspot.com" TargetMode="External"/><Relationship Id="rId1" Type="http://schemas.openxmlformats.org/officeDocument/2006/relationships/hyperlink" Target="mailto:licecohd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455E6-37EF-46A3-BFBA-004E6A53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</cp:lastModifiedBy>
  <cp:revision>11</cp:revision>
  <cp:lastPrinted>2022-05-26T08:32:00Z</cp:lastPrinted>
  <dcterms:created xsi:type="dcterms:W3CDTF">2022-05-25T11:09:00Z</dcterms:created>
  <dcterms:modified xsi:type="dcterms:W3CDTF">2022-05-26T08:36:00Z</dcterms:modified>
</cp:coreProperties>
</file>